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D8C" w14:textId="0ED35D6B" w:rsidR="002915D6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 xml:space="preserve">ALLEGATO </w:t>
      </w:r>
      <w:r w:rsidR="00F14E9E">
        <w:rPr>
          <w:rFonts w:ascii="Calibri" w:hAnsi="Calibri" w:cs="Calibri"/>
          <w:b/>
          <w:bCs/>
          <w:color w:val="C0504D" w:themeColor="accent2"/>
          <w:lang w:val="it-IT"/>
        </w:rPr>
        <w:t>A9</w:t>
      </w:r>
    </w:p>
    <w:p w14:paraId="0E01823A" w14:textId="75125A2F" w:rsidR="00891AF7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“Modello per l</w:t>
      </w:r>
      <w:r w:rsidR="0033642F" w:rsidRPr="002C0B96">
        <w:rPr>
          <w:rFonts w:ascii="Calibri" w:hAnsi="Calibri" w:cs="Calibri"/>
          <w:b/>
          <w:bCs/>
          <w:color w:val="C0504D" w:themeColor="accent2"/>
          <w:lang w:val="it-IT"/>
        </w:rPr>
        <w:t>’</w:t>
      </w:r>
      <w:r w:rsidR="0055239F" w:rsidRPr="002C0B96">
        <w:rPr>
          <w:rFonts w:ascii="Calibri" w:hAnsi="Calibri" w:cs="Calibri"/>
          <w:b/>
          <w:bCs/>
          <w:color w:val="C0504D" w:themeColor="accent2"/>
          <w:lang w:val="it-IT"/>
        </w:rPr>
        <w:t>autodichiarazione del rispetto</w:t>
      </w: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 xml:space="preserve"> del </w:t>
      </w:r>
      <w:r w:rsidR="00D60B89" w:rsidRPr="002C0B96">
        <w:rPr>
          <w:rFonts w:ascii="Calibri" w:hAnsi="Calibri" w:cs="Calibri"/>
          <w:b/>
          <w:bCs/>
          <w:color w:val="C0504D" w:themeColor="accent2"/>
          <w:lang w:val="it-IT"/>
        </w:rPr>
        <w:t xml:space="preserve">criterio </w:t>
      </w:r>
      <w:bookmarkStart w:id="0" w:name="_Hlk190073542"/>
      <w:r w:rsidR="0033642F" w:rsidRPr="002C0B96">
        <w:rPr>
          <w:rFonts w:ascii="Calibri" w:hAnsi="Calibri" w:cs="Calibri"/>
          <w:b/>
          <w:bCs/>
          <w:color w:val="C0504D" w:themeColor="accent2"/>
          <w:lang w:val="it-IT"/>
        </w:rPr>
        <w:t>del Climate Proofing</w:t>
      </w:r>
      <w:bookmarkEnd w:id="0"/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4DFBC2BB" w14:textId="6FCB96E0" w:rsidR="00277798" w:rsidRDefault="00277798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 Light" w:hAnsi="Calibri Light" w:cs="Calibri Light"/>
          <w:color w:val="000000"/>
          <w:lang w:eastAsia="it-IT"/>
        </w:rPr>
      </w:pPr>
      <w:r w:rsidRPr="004B60A6">
        <w:rPr>
          <w:rFonts w:ascii="Calibri Light" w:hAnsi="Calibri Light" w:cs="Calibri Light"/>
          <w:color w:val="000000"/>
          <w:lang w:eastAsia="it-IT"/>
        </w:rPr>
        <w:t>9.4.3.B “Inclusione delle persone con disabilità”</w:t>
      </w:r>
    </w:p>
    <w:p w14:paraId="19ADB002" w14:textId="3EE8CE75" w:rsidR="00CA7B7B" w:rsidRPr="00866450" w:rsidRDefault="00F4281C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i/>
          <w:iCs/>
          <w:sz w:val="24"/>
          <w:szCs w:val="24"/>
          <w:lang w:val="it-IT"/>
        </w:rPr>
      </w:pPr>
      <w:r w:rsidRPr="00866450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VVISO </w:t>
      </w:r>
      <w:r w:rsidR="00277798">
        <w:rPr>
          <w:rFonts w:ascii="Calibri" w:eastAsia="Calibri" w:hAnsi="Calibri" w:cs="Calibri"/>
          <w:i/>
          <w:iCs/>
          <w:sz w:val="24"/>
          <w:szCs w:val="24"/>
          <w:lang w:val="it-IT"/>
        </w:rPr>
        <w:t>PUBBLICO BARRIERE 0</w:t>
      </w: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36D203B" w14:textId="77777777" w:rsidR="00891AF7" w:rsidRPr="00672811" w:rsidRDefault="00891AF7">
      <w:pPr>
        <w:spacing w:before="9" w:line="260" w:lineRule="exact"/>
        <w:rPr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nato/a a ____________________________________________________(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7EF055A9" w14:textId="77777777" w:rsidR="00891AF7" w:rsidRPr="00672811" w:rsidRDefault="00891AF7">
      <w:pPr>
        <w:spacing w:line="200" w:lineRule="exact"/>
        <w:rPr>
          <w:lang w:val="it-IT"/>
        </w:rPr>
      </w:pPr>
    </w:p>
    <w:p w14:paraId="08A48B1D" w14:textId="7098AF65"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581A9E11"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>del Climate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>nei termini stabiliti da</w:t>
      </w:r>
      <w:r w:rsidR="00866450">
        <w:rPr>
          <w:lang w:val="it-IT"/>
        </w:rPr>
        <w:t>ll’avviso pubblico in oggetto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>del Climate Proofing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003BA2CB" w14:textId="77777777" w:rsidR="00D72A54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tante</w:t>
      </w:r>
      <w:r w:rsidR="00D72A54">
        <w:rPr>
          <w:lang w:val="it-IT"/>
        </w:rPr>
        <w:t xml:space="preserve"> </w:t>
      </w:r>
    </w:p>
    <w:p w14:paraId="0AD43E18" w14:textId="2A9A6FB9" w:rsidR="009F6383" w:rsidRDefault="00D72A54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  <w:t>del Soggetto beneficiario/attuatore</w:t>
      </w:r>
      <w:r w:rsidR="002915D6" w:rsidRPr="00671281">
        <w:rPr>
          <w:lang w:val="it-IT"/>
        </w:rPr>
        <w:t xml:space="preserve"> </w:t>
      </w:r>
    </w:p>
    <w:p w14:paraId="2B9FA318" w14:textId="4F763C8D" w:rsidR="00891AF7" w:rsidRPr="00671281" w:rsidRDefault="009F6383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2C0B96">
      <w:headerReference w:type="default" r:id="rId8"/>
      <w:footerReference w:type="default" r:id="rId9"/>
      <w:type w:val="continuous"/>
      <w:pgSz w:w="12240" w:h="15840"/>
      <w:pgMar w:top="2268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E977" w14:textId="77777777" w:rsidR="002B37D4" w:rsidRDefault="002B37D4" w:rsidP="0033642F">
      <w:r>
        <w:separator/>
      </w:r>
    </w:p>
  </w:endnote>
  <w:endnote w:type="continuationSeparator" w:id="0">
    <w:p w14:paraId="13493D09" w14:textId="77777777" w:rsidR="002B37D4" w:rsidRDefault="002B37D4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F30D" w14:textId="7FDF57E0" w:rsidR="002C0B96" w:rsidRDefault="002C0B96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363B1833" wp14:editId="431635C8">
          <wp:simplePos x="0" y="0"/>
          <wp:positionH relativeFrom="column">
            <wp:posOffset>-742950</wp:posOffset>
          </wp:positionH>
          <wp:positionV relativeFrom="paragraph">
            <wp:posOffset>-200025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CB53" w14:textId="77777777" w:rsidR="002B37D4" w:rsidRDefault="002B37D4" w:rsidP="0033642F">
      <w:r>
        <w:separator/>
      </w:r>
    </w:p>
  </w:footnote>
  <w:footnote w:type="continuationSeparator" w:id="0">
    <w:p w14:paraId="7DF0A698" w14:textId="77777777" w:rsidR="002B37D4" w:rsidRDefault="002B37D4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782" w14:textId="7552AB97" w:rsidR="002C0B96" w:rsidRDefault="002C0B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F8DAD3F" wp14:editId="30E8375A">
          <wp:simplePos x="0" y="0"/>
          <wp:positionH relativeFrom="column">
            <wp:posOffset>-619125</wp:posOffset>
          </wp:positionH>
          <wp:positionV relativeFrom="paragraph">
            <wp:posOffset>-2381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51505">
    <w:abstractNumId w:val="1"/>
  </w:num>
  <w:num w:numId="2" w16cid:durableId="1573201108">
    <w:abstractNumId w:val="0"/>
  </w:num>
  <w:num w:numId="3" w16cid:durableId="75682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F7"/>
    <w:rsid w:val="00047B95"/>
    <w:rsid w:val="000C1C0E"/>
    <w:rsid w:val="000C1F23"/>
    <w:rsid w:val="000C3FC7"/>
    <w:rsid w:val="00200572"/>
    <w:rsid w:val="00277798"/>
    <w:rsid w:val="002915D6"/>
    <w:rsid w:val="002B1F93"/>
    <w:rsid w:val="002B37D4"/>
    <w:rsid w:val="002C0B96"/>
    <w:rsid w:val="002D7F9A"/>
    <w:rsid w:val="002E230C"/>
    <w:rsid w:val="0033642F"/>
    <w:rsid w:val="00351305"/>
    <w:rsid w:val="003816D8"/>
    <w:rsid w:val="003B3C11"/>
    <w:rsid w:val="004421D6"/>
    <w:rsid w:val="0055239F"/>
    <w:rsid w:val="00555C70"/>
    <w:rsid w:val="005563D9"/>
    <w:rsid w:val="00582C2E"/>
    <w:rsid w:val="005A05FA"/>
    <w:rsid w:val="005C500E"/>
    <w:rsid w:val="005E0D7E"/>
    <w:rsid w:val="005F67BD"/>
    <w:rsid w:val="00671281"/>
    <w:rsid w:val="00672811"/>
    <w:rsid w:val="007C21AC"/>
    <w:rsid w:val="007C7F75"/>
    <w:rsid w:val="00866450"/>
    <w:rsid w:val="00891AF7"/>
    <w:rsid w:val="008B1C6F"/>
    <w:rsid w:val="00946278"/>
    <w:rsid w:val="009A2F11"/>
    <w:rsid w:val="009F6383"/>
    <w:rsid w:val="00A06E52"/>
    <w:rsid w:val="00A20A26"/>
    <w:rsid w:val="00A273DA"/>
    <w:rsid w:val="00A336A4"/>
    <w:rsid w:val="00AB68E3"/>
    <w:rsid w:val="00AC1D67"/>
    <w:rsid w:val="00B137ED"/>
    <w:rsid w:val="00BC349B"/>
    <w:rsid w:val="00C62588"/>
    <w:rsid w:val="00CA7B7B"/>
    <w:rsid w:val="00D60B89"/>
    <w:rsid w:val="00D72A54"/>
    <w:rsid w:val="00E0396C"/>
    <w:rsid w:val="00E643AC"/>
    <w:rsid w:val="00E976D8"/>
    <w:rsid w:val="00EA46E5"/>
    <w:rsid w:val="00F138C7"/>
    <w:rsid w:val="00F14E9E"/>
    <w:rsid w:val="00F4281C"/>
    <w:rsid w:val="00F46791"/>
    <w:rsid w:val="00F765AD"/>
    <w:rsid w:val="00F848E2"/>
    <w:rsid w:val="00F8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96"/>
  </w:style>
  <w:style w:type="paragraph" w:styleId="Pidipagina">
    <w:name w:val="footer"/>
    <w:basedOn w:val="Normale"/>
    <w:link w:val="Pidipagina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78C4-8BD1-4B9A-A2CF-62CC87B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 Bonis Donato</cp:lastModifiedBy>
  <cp:revision>12</cp:revision>
  <dcterms:created xsi:type="dcterms:W3CDTF">2025-06-03T08:36:00Z</dcterms:created>
  <dcterms:modified xsi:type="dcterms:W3CDTF">2025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